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55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6:0202012:78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Богородский г.о., д Зубц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охранной зоне ЛЭП 6 кВ фидер 5 ПС-10 с отпайками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ограничения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F400F33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E4573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E4573E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4573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457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4573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4573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3E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2400, МОСКОВСКАЯ ОБЛАСТЬ, Г.О. БОГОРОДСКИЙ, Г НОГИНСК, УЛ СОВЕТСКАЯ, Д. 4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4573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457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4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4573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0C4FEA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206A062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5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73E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6413-5395-4883-B961-463A0B9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6</Words>
  <Characters>1810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6-06-15T13:43:00Z</dcterms:created>
  <dcterms:modified xsi:type="dcterms:W3CDTF">2026-07-10T09:53:00Z</dcterms:modified>
</cp:coreProperties>
</file>